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16" w:rsidRDefault="007C3F16" w:rsidP="00DF133D">
      <w:pPr>
        <w:spacing w:after="120"/>
        <w:jc w:val="right"/>
        <w:rPr>
          <w:rFonts w:ascii="Times New Roman" w:hAnsi="Times New Roman" w:cs="Times New Roman"/>
        </w:rPr>
      </w:pPr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1A1E73" w:rsidP="001A1E7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ED6CC0" w:rsidP="000A4E5F">
      <w:pPr>
        <w:spacing w:before="120" w:after="3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ZASADNIENIE WNIOSKODAWCY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t xml:space="preserve">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361FB6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0A4E5F" w:rsidP="000A4E5F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 niżej podpisany/a </w:t>
            </w:r>
            <w:r w:rsidR="007C3F16"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Pr="00520B5F" w:rsidRDefault="007C3F16" w:rsidP="00520B5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97761C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:rsidR="007C3F16" w:rsidRDefault="007C3F16" w:rsidP="000A4E5F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biegając</w:t>
      </w:r>
      <w:proofErr w:type="gramEnd"/>
      <w:r>
        <w:rPr>
          <w:rFonts w:ascii="Times New Roman" w:hAnsi="Times New Roman" w:cs="Times New Roman"/>
          <w:sz w:val="24"/>
        </w:rPr>
        <w:t xml:space="preserve">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B94017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złożonej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13905" w:rsidRDefault="002408F6" w:rsidP="00413905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413905" w:rsidRPr="00413905">
              <w:rPr>
                <w:rFonts w:ascii="Times New Roman" w:hAnsi="Times New Roman" w:cs="Times New Roman"/>
                <w:i/>
                <w:sz w:val="24"/>
              </w:rPr>
              <w:t>I/2022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głoszonego</w:t>
      </w:r>
      <w:proofErr w:type="gramEnd"/>
      <w:r>
        <w:rPr>
          <w:rFonts w:ascii="Times New Roman" w:hAnsi="Times New Roman" w:cs="Times New Roman"/>
          <w:sz w:val="24"/>
        </w:rPr>
        <w:t xml:space="preserve">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>uzasadniam, że spełniam następujące kryteria wyboru operacji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567"/>
        <w:gridCol w:w="567"/>
        <w:gridCol w:w="567"/>
        <w:gridCol w:w="3685"/>
      </w:tblGrid>
      <w:tr w:rsidR="00DD5B2B" w:rsidRPr="005F72E5" w:rsidTr="00F60E8F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</w:tcPr>
          <w:p w:rsidR="00DD5B2B" w:rsidRPr="005F72E5" w:rsidRDefault="004124F2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d kryte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i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DD5B2B" w:rsidRPr="005F72E5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3685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3238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zasadnienie spełnienia kryterium lub/i </w:t>
            </w:r>
            <w:r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a we </w:t>
            </w:r>
            <w:r w:rsidR="00480CB0">
              <w:rPr>
                <w:rFonts w:ascii="Times New Roman" w:hAnsi="Times New Roman" w:cs="Times New Roman"/>
                <w:b/>
                <w:sz w:val="20"/>
              </w:rPr>
              <w:t>wniosku o </w:t>
            </w:r>
            <w:r>
              <w:rPr>
                <w:rFonts w:ascii="Times New Roman" w:hAnsi="Times New Roman" w:cs="Times New Roman"/>
                <w:b/>
                <w:sz w:val="20"/>
              </w:rPr>
              <w:t>przyznanie pomocy mówiącego o jego spełnieniu</w:t>
            </w:r>
          </w:p>
        </w:tc>
      </w:tr>
      <w:tr w:rsidR="00DD5B2B" w:rsidRPr="005F72E5" w:rsidTr="00C06BB9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C4BC96" w:themeFill="background2" w:themeFillShade="BF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  <w:proofErr w:type="gramEnd"/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  <w:proofErr w:type="gramEnd"/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  <w:proofErr w:type="gramEnd"/>
            <w:r w:rsidRPr="00EA66A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dot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EA66AF">
              <w:rPr>
                <w:rFonts w:ascii="Times New Roman" w:hAnsi="Times New Roman" w:cs="Times New Roman"/>
                <w:b/>
                <w:sz w:val="18"/>
              </w:rPr>
              <w:t>czy</w:t>
            </w:r>
          </w:p>
        </w:tc>
        <w:tc>
          <w:tcPr>
            <w:tcW w:w="3685" w:type="dxa"/>
            <w:vMerge/>
            <w:shd w:val="clear" w:color="auto" w:fill="C4BC96" w:themeFill="background2" w:themeFillShade="BF"/>
            <w:vAlign w:val="center"/>
          </w:tcPr>
          <w:p w:rsidR="00DD5B2B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0E8F" w:rsidTr="00C06BB9">
        <w:tc>
          <w:tcPr>
            <w:tcW w:w="534" w:type="dxa"/>
            <w:vMerge w:val="restart"/>
            <w:vAlign w:val="center"/>
          </w:tcPr>
          <w:p w:rsidR="00F60E8F" w:rsidRPr="007813A3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3" w:type="dxa"/>
            <w:vMerge w:val="restart"/>
          </w:tcPr>
          <w:p w:rsidR="00F60E8F" w:rsidRPr="007813A3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owacyjny charakter operacji</w:t>
            </w:r>
          </w:p>
        </w:tc>
        <w:tc>
          <w:tcPr>
            <w:tcW w:w="709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a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F60E8F" w:rsidRPr="007813A3" w:rsidRDefault="00A65FAD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</w:tr>
      <w:tr w:rsidR="00F60E8F" w:rsidTr="00AA088A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b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F60E8F" w:rsidRPr="007813A3" w:rsidRDefault="00F60E8F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F" w:rsidTr="00AA088A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c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F60E8F" w:rsidRPr="007813A3" w:rsidRDefault="00F60E8F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F" w:rsidTr="00AA088A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d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F60E8F" w:rsidRPr="007813A3" w:rsidRDefault="00F60E8F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AA088A">
        <w:tc>
          <w:tcPr>
            <w:tcW w:w="534" w:type="dxa"/>
            <w:vMerge w:val="restart"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:rsidR="00480CB0" w:rsidRPr="007813A3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worzenie miejsc pracy</w:t>
            </w: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a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80CB0" w:rsidRPr="007813A3" w:rsidRDefault="00480CB0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AA088A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b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80CB0" w:rsidRPr="007813A3" w:rsidRDefault="00480CB0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AA088A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c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80CB0" w:rsidRPr="007813A3" w:rsidRDefault="00480CB0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AA088A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d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80CB0" w:rsidRPr="007813A3" w:rsidRDefault="00480CB0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FC0" w:rsidTr="002D2FC0">
        <w:trPr>
          <w:trHeight w:val="576"/>
        </w:trPr>
        <w:tc>
          <w:tcPr>
            <w:tcW w:w="534" w:type="dxa"/>
            <w:vMerge w:val="restart"/>
            <w:vAlign w:val="center"/>
          </w:tcPr>
          <w:p w:rsidR="002D2FC0" w:rsidRDefault="002D2FC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2D2FC0" w:rsidRPr="007813A3" w:rsidRDefault="002D2FC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pływ operacji na ochronę środowiska lub/i przeciwdziałanie zmianom klimatu</w:t>
            </w:r>
          </w:p>
        </w:tc>
        <w:tc>
          <w:tcPr>
            <w:tcW w:w="709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a.</w:t>
            </w: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FC0" w:rsidTr="00F60E8F">
        <w:tc>
          <w:tcPr>
            <w:tcW w:w="534" w:type="dxa"/>
            <w:vMerge/>
            <w:vAlign w:val="center"/>
          </w:tcPr>
          <w:p w:rsidR="002D2FC0" w:rsidRDefault="002D2FC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D2FC0" w:rsidRDefault="002D2FC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b.</w:t>
            </w: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0B" w:rsidTr="0001240B">
        <w:trPr>
          <w:trHeight w:val="537"/>
        </w:trPr>
        <w:tc>
          <w:tcPr>
            <w:tcW w:w="534" w:type="dxa"/>
            <w:vMerge w:val="restart"/>
            <w:vAlign w:val="center"/>
          </w:tcPr>
          <w:p w:rsidR="0001240B" w:rsidRDefault="0001240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01240B" w:rsidRDefault="0001240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owanie o udzieleniu wsparcia za pośrednictwem LGD w ramach LSR</w:t>
            </w:r>
          </w:p>
        </w:tc>
        <w:tc>
          <w:tcPr>
            <w:tcW w:w="709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0B" w:rsidTr="00DF133D">
        <w:trPr>
          <w:trHeight w:val="431"/>
        </w:trPr>
        <w:tc>
          <w:tcPr>
            <w:tcW w:w="534" w:type="dxa"/>
            <w:vMerge/>
            <w:vAlign w:val="center"/>
          </w:tcPr>
          <w:p w:rsidR="0001240B" w:rsidRDefault="0001240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1240B" w:rsidRDefault="0001240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b.</w:t>
            </w: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DF133D">
        <w:tc>
          <w:tcPr>
            <w:tcW w:w="534" w:type="dxa"/>
            <w:vMerge w:val="restart"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3" w:type="dxa"/>
            <w:vMerge w:val="restart"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kładu własnego wnioskodawcy</w:t>
            </w: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a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0F460A" w:rsidRPr="007813A3" w:rsidRDefault="00DF133D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460A" w:rsidTr="00DF133D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b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0F460A" w:rsidRPr="007813A3" w:rsidRDefault="00DF133D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460A" w:rsidTr="00DF133D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c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0F460A" w:rsidRPr="007813A3" w:rsidRDefault="00DF133D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460A" w:rsidTr="00DF133D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d. 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0F460A" w:rsidRPr="007813A3" w:rsidRDefault="00DF133D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460A" w:rsidTr="00AA088A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e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0F460A" w:rsidRPr="007813A3" w:rsidRDefault="00DF133D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133D" w:rsidTr="00AA088A">
        <w:trPr>
          <w:trHeight w:val="477"/>
        </w:trPr>
        <w:tc>
          <w:tcPr>
            <w:tcW w:w="534" w:type="dxa"/>
            <w:vMerge w:val="restart"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3" w:type="dxa"/>
            <w:vMerge w:val="restart"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świadczenie wnioskodawcy w zakresie realizacji zbliżonych operacji współfinansowanych ze środków publicznych</w:t>
            </w: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a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C4133D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133D" w:rsidTr="00AA088A">
        <w:trPr>
          <w:trHeight w:val="429"/>
        </w:trPr>
        <w:tc>
          <w:tcPr>
            <w:tcW w:w="534" w:type="dxa"/>
            <w:vMerge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b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C4133D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4133D" w:rsidTr="00AA088A">
        <w:tc>
          <w:tcPr>
            <w:tcW w:w="534" w:type="dxa"/>
            <w:vMerge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c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C4133D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158C7" w:rsidTr="00AA088A">
        <w:trPr>
          <w:trHeight w:val="638"/>
        </w:trPr>
        <w:tc>
          <w:tcPr>
            <w:tcW w:w="534" w:type="dxa"/>
            <w:vMerge w:val="restart"/>
            <w:vAlign w:val="center"/>
          </w:tcPr>
          <w:p w:rsidR="003158C7" w:rsidRDefault="003158C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693" w:type="dxa"/>
            <w:vMerge w:val="restart"/>
            <w:vAlign w:val="center"/>
          </w:tcPr>
          <w:p w:rsidR="003158C7" w:rsidRDefault="003158C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ekwatność kwalifikacji wnioskodawcy do podejmowanej działalności gospodarczej</w:t>
            </w:r>
          </w:p>
        </w:tc>
        <w:tc>
          <w:tcPr>
            <w:tcW w:w="709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a.</w:t>
            </w: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158C7" w:rsidRPr="007813A3" w:rsidRDefault="003158C7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8C7" w:rsidTr="00AA088A">
        <w:trPr>
          <w:trHeight w:val="560"/>
        </w:trPr>
        <w:tc>
          <w:tcPr>
            <w:tcW w:w="534" w:type="dxa"/>
            <w:vMerge/>
            <w:vAlign w:val="center"/>
          </w:tcPr>
          <w:p w:rsidR="003158C7" w:rsidRDefault="003158C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158C7" w:rsidRDefault="003158C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b.</w:t>
            </w: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158C7" w:rsidRPr="007813A3" w:rsidRDefault="003158C7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D7F" w:rsidTr="00F60E8F">
        <w:tc>
          <w:tcPr>
            <w:tcW w:w="534" w:type="dxa"/>
            <w:vMerge w:val="restart"/>
            <w:vAlign w:val="center"/>
          </w:tcPr>
          <w:p w:rsidR="008C6D7F" w:rsidRDefault="008C6D7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693" w:type="dxa"/>
            <w:vMerge w:val="restart"/>
            <w:vAlign w:val="center"/>
          </w:tcPr>
          <w:p w:rsidR="008C6D7F" w:rsidRDefault="008C6D7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09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a.</w:t>
            </w: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D7F" w:rsidTr="00AA088A">
        <w:tc>
          <w:tcPr>
            <w:tcW w:w="534" w:type="dxa"/>
            <w:vMerge/>
            <w:vAlign w:val="center"/>
          </w:tcPr>
          <w:p w:rsidR="008C6D7F" w:rsidRDefault="008C6D7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D7F" w:rsidRDefault="008C6D7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b.</w:t>
            </w: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 w:val="restart"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93" w:type="dxa"/>
            <w:vMerge w:val="restart"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sparcie gru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a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b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c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d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e. 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A088A">
        <w:tc>
          <w:tcPr>
            <w:tcW w:w="534" w:type="dxa"/>
            <w:vMerge w:val="restart"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93" w:type="dxa"/>
            <w:vMerge w:val="restart"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włączenia społecznego</w:t>
            </w: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a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A2503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503" w:rsidTr="00AA088A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b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A2503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503" w:rsidTr="00AA088A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c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A2503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503" w:rsidTr="00AA088A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d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A2503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503" w:rsidTr="00AA088A">
        <w:tc>
          <w:tcPr>
            <w:tcW w:w="534" w:type="dxa"/>
            <w:vMerge w:val="restart"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693" w:type="dxa"/>
            <w:vMerge w:val="restart"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 operacji</w:t>
            </w: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a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A2503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503" w:rsidTr="00AA088A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b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A2503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503" w:rsidTr="00AA088A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c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A2503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A2503" w:rsidTr="00AA088A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d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A2503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5B2B" w:rsidTr="00AA088A">
        <w:tc>
          <w:tcPr>
            <w:tcW w:w="534" w:type="dxa"/>
            <w:vAlign w:val="center"/>
          </w:tcPr>
          <w:p w:rsidR="00DD5B2B" w:rsidRDefault="00DD5B2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93" w:type="dxa"/>
            <w:vAlign w:val="center"/>
          </w:tcPr>
          <w:p w:rsidR="00DD5B2B" w:rsidRDefault="00DD5B2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sięg operacji</w:t>
            </w:r>
          </w:p>
        </w:tc>
        <w:tc>
          <w:tcPr>
            <w:tcW w:w="709" w:type="dxa"/>
          </w:tcPr>
          <w:p w:rsidR="00DD5B2B" w:rsidRPr="007813A3" w:rsidRDefault="00E069D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a.</w:t>
            </w: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DD5B2B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5B2B" w:rsidTr="00AA088A">
        <w:tc>
          <w:tcPr>
            <w:tcW w:w="534" w:type="dxa"/>
            <w:vAlign w:val="center"/>
          </w:tcPr>
          <w:p w:rsidR="00DD5B2B" w:rsidRDefault="00DD5B2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93" w:type="dxa"/>
            <w:vAlign w:val="center"/>
          </w:tcPr>
          <w:p w:rsidR="00DD5B2B" w:rsidRDefault="00DD5B2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 miejscowość</w:t>
            </w:r>
          </w:p>
        </w:tc>
        <w:tc>
          <w:tcPr>
            <w:tcW w:w="709" w:type="dxa"/>
          </w:tcPr>
          <w:p w:rsidR="00DD5B2B" w:rsidRPr="007813A3" w:rsidRDefault="00E069D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a.</w:t>
            </w: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DD5B2B" w:rsidRPr="007813A3" w:rsidRDefault="00AA088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nadto</w:t>
      </w:r>
      <w:proofErr w:type="gramEnd"/>
      <w:r>
        <w:rPr>
          <w:rFonts w:ascii="Times New Roman" w:hAnsi="Times New Roman" w:cs="Times New Roman"/>
          <w:sz w:val="24"/>
        </w:rPr>
        <w:t xml:space="preserve"> realizowana przez ze mnie operacja wpisuje się w przedsięwzię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04FFC" w:rsidTr="00E04FFC">
        <w:tc>
          <w:tcPr>
            <w:tcW w:w="9210" w:type="dxa"/>
          </w:tcPr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owacyjny Zaścianek</w:t>
            </w:r>
          </w:p>
          <w:p w:rsidR="00B37143" w:rsidRDefault="00E04FFC" w:rsidP="00B37143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dza i Innowacje</w:t>
            </w:r>
          </w:p>
          <w:p w:rsidR="00E04FFC" w:rsidRPr="00B37143" w:rsidRDefault="00B37143" w:rsidP="00B37143">
            <w:pPr>
              <w:spacing w:before="120" w:after="12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37143">
              <w:rPr>
                <w:rFonts w:ascii="Times New Roman" w:hAnsi="Times New Roman" w:cs="Times New Roman"/>
                <w:b/>
                <w:sz w:val="24"/>
              </w:rPr>
              <w:t xml:space="preserve">X </w:t>
            </w:r>
            <w:r w:rsidR="00E04FFC" w:rsidRPr="00B37143">
              <w:rPr>
                <w:rFonts w:ascii="Times New Roman" w:hAnsi="Times New Roman" w:cs="Times New Roman"/>
                <w:b/>
                <w:sz w:val="24"/>
              </w:rPr>
              <w:t>Start Produkcji i Usług</w:t>
            </w:r>
          </w:p>
          <w:p w:rsidR="00B37143" w:rsidRDefault="00E04FFC" w:rsidP="00B37143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soby a Przedsiębiorczość</w:t>
            </w:r>
          </w:p>
          <w:p w:rsidR="00E04FFC" w:rsidRPr="00B37143" w:rsidRDefault="00E04FFC" w:rsidP="00B37143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B37143">
              <w:rPr>
                <w:rFonts w:ascii="Times New Roman" w:hAnsi="Times New Roman" w:cs="Times New Roman"/>
                <w:sz w:val="24"/>
              </w:rPr>
              <w:t>MILA – Miejsca Integracji i Lokalnej Aktywności</w:t>
            </w:r>
          </w:p>
          <w:p w:rsidR="0009664F" w:rsidRPr="00E04FFC" w:rsidRDefault="0009664F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etencje Społeczne</w:t>
            </w:r>
          </w:p>
        </w:tc>
      </w:tr>
    </w:tbl>
    <w:p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2A" w:rsidRDefault="007D0F2A" w:rsidP="0040382B">
      <w:pPr>
        <w:spacing w:after="0" w:line="240" w:lineRule="auto"/>
      </w:pPr>
      <w:r>
        <w:separator/>
      </w:r>
    </w:p>
  </w:endnote>
  <w:endnote w:type="continuationSeparator" w:id="0">
    <w:p w:rsidR="007D0F2A" w:rsidRDefault="007D0F2A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65F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65F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2A" w:rsidRDefault="007D0F2A" w:rsidP="0040382B">
      <w:pPr>
        <w:spacing w:after="0" w:line="240" w:lineRule="auto"/>
      </w:pPr>
      <w:r>
        <w:separator/>
      </w:r>
    </w:p>
  </w:footnote>
  <w:footnote w:type="continuationSeparator" w:id="0">
    <w:p w:rsidR="007D0F2A" w:rsidRDefault="007D0F2A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7402B9">
      <w:trPr>
        <w:jc w:val="center"/>
      </w:trPr>
      <w:tc>
        <w:tcPr>
          <w:tcW w:w="2235" w:type="dxa"/>
        </w:tcPr>
        <w:p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46.5pt" o:ole="">
                <v:imagedata r:id="rId2" o:title="" grayscale="t"/>
              </v:shape>
              <o:OLEObject Type="Embed" ProgID="PBrush" ShapeID="_x0000_i1025" DrawAspect="Content" ObjectID="_1705132649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705132650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="0008645E" w:rsidRPr="00272D7D">
        <w:rPr>
          <w:rStyle w:val="Hipercze"/>
          <w:rFonts w:asciiTheme="majorHAnsi" w:hAnsiTheme="majorHAnsi" w:cs="Times New Roman"/>
          <w:sz w:val="18"/>
          <w:szCs w:val="18"/>
        </w:rPr>
        <w:t>lgd@zascianekmazowsza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097"/>
    <w:rsid w:val="00007FCC"/>
    <w:rsid w:val="0001240B"/>
    <w:rsid w:val="00022366"/>
    <w:rsid w:val="00040EB2"/>
    <w:rsid w:val="0008645E"/>
    <w:rsid w:val="0009664F"/>
    <w:rsid w:val="000A4E5F"/>
    <w:rsid w:val="000D101D"/>
    <w:rsid w:val="000F460A"/>
    <w:rsid w:val="000F576C"/>
    <w:rsid w:val="00132A2B"/>
    <w:rsid w:val="001804CF"/>
    <w:rsid w:val="001A1E73"/>
    <w:rsid w:val="001F189A"/>
    <w:rsid w:val="001F6412"/>
    <w:rsid w:val="0022374B"/>
    <w:rsid w:val="002408F6"/>
    <w:rsid w:val="0024697B"/>
    <w:rsid w:val="00292FBC"/>
    <w:rsid w:val="002A3BD2"/>
    <w:rsid w:val="002B218C"/>
    <w:rsid w:val="002B5A1F"/>
    <w:rsid w:val="002C204E"/>
    <w:rsid w:val="002D2FC0"/>
    <w:rsid w:val="003158C7"/>
    <w:rsid w:val="003238EE"/>
    <w:rsid w:val="003529B9"/>
    <w:rsid w:val="00361FB6"/>
    <w:rsid w:val="003A2503"/>
    <w:rsid w:val="003B6003"/>
    <w:rsid w:val="003D2A00"/>
    <w:rsid w:val="0040382B"/>
    <w:rsid w:val="004124F2"/>
    <w:rsid w:val="00413905"/>
    <w:rsid w:val="00461E19"/>
    <w:rsid w:val="00480CB0"/>
    <w:rsid w:val="004920D8"/>
    <w:rsid w:val="00492720"/>
    <w:rsid w:val="0049681B"/>
    <w:rsid w:val="004A0C6B"/>
    <w:rsid w:val="004F528D"/>
    <w:rsid w:val="005030D7"/>
    <w:rsid w:val="005160A8"/>
    <w:rsid w:val="00520B5F"/>
    <w:rsid w:val="0055380A"/>
    <w:rsid w:val="005B451F"/>
    <w:rsid w:val="005E7289"/>
    <w:rsid w:val="005F72E5"/>
    <w:rsid w:val="00630F74"/>
    <w:rsid w:val="0063230A"/>
    <w:rsid w:val="00644EC3"/>
    <w:rsid w:val="00667DC2"/>
    <w:rsid w:val="00673BA8"/>
    <w:rsid w:val="006A00E1"/>
    <w:rsid w:val="006D14EB"/>
    <w:rsid w:val="006D5097"/>
    <w:rsid w:val="007279AD"/>
    <w:rsid w:val="007402B9"/>
    <w:rsid w:val="00776698"/>
    <w:rsid w:val="007813A3"/>
    <w:rsid w:val="007852E3"/>
    <w:rsid w:val="007B023F"/>
    <w:rsid w:val="007B1B94"/>
    <w:rsid w:val="007C3F16"/>
    <w:rsid w:val="007C7680"/>
    <w:rsid w:val="007D0F2A"/>
    <w:rsid w:val="008109D0"/>
    <w:rsid w:val="00815701"/>
    <w:rsid w:val="00873332"/>
    <w:rsid w:val="00880B9E"/>
    <w:rsid w:val="008C3832"/>
    <w:rsid w:val="008C6D7F"/>
    <w:rsid w:val="0097761C"/>
    <w:rsid w:val="009915D1"/>
    <w:rsid w:val="009B7AB1"/>
    <w:rsid w:val="00A65FAD"/>
    <w:rsid w:val="00AA088A"/>
    <w:rsid w:val="00AA1C86"/>
    <w:rsid w:val="00AD4934"/>
    <w:rsid w:val="00B14137"/>
    <w:rsid w:val="00B37143"/>
    <w:rsid w:val="00B57F80"/>
    <w:rsid w:val="00B74418"/>
    <w:rsid w:val="00B81E06"/>
    <w:rsid w:val="00B94017"/>
    <w:rsid w:val="00C06BB9"/>
    <w:rsid w:val="00C4133D"/>
    <w:rsid w:val="00CF48F4"/>
    <w:rsid w:val="00D20F34"/>
    <w:rsid w:val="00D47B4E"/>
    <w:rsid w:val="00D61A71"/>
    <w:rsid w:val="00D9557B"/>
    <w:rsid w:val="00DD5B2B"/>
    <w:rsid w:val="00DD779C"/>
    <w:rsid w:val="00DF133D"/>
    <w:rsid w:val="00E013AB"/>
    <w:rsid w:val="00E04FFC"/>
    <w:rsid w:val="00E069DD"/>
    <w:rsid w:val="00E33D09"/>
    <w:rsid w:val="00E61DF9"/>
    <w:rsid w:val="00EA49D4"/>
    <w:rsid w:val="00EA66AF"/>
    <w:rsid w:val="00EB38B7"/>
    <w:rsid w:val="00EB4EE0"/>
    <w:rsid w:val="00ED6CC0"/>
    <w:rsid w:val="00EF1D7B"/>
    <w:rsid w:val="00F15CEE"/>
    <w:rsid w:val="00F20134"/>
    <w:rsid w:val="00F43DE5"/>
    <w:rsid w:val="00F60E8F"/>
    <w:rsid w:val="00F87060"/>
    <w:rsid w:val="00FC0486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18B29-70D6-4C58-9317-FE22A8AA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A3DF-1D63-4FA0-8CCC-7034DB6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80</cp:revision>
  <cp:lastPrinted>2020-09-16T10:50:00Z</cp:lastPrinted>
  <dcterms:created xsi:type="dcterms:W3CDTF">2016-03-09T08:40:00Z</dcterms:created>
  <dcterms:modified xsi:type="dcterms:W3CDTF">2022-01-31T10:11:00Z</dcterms:modified>
</cp:coreProperties>
</file>